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D1" w:rsidRDefault="00044AD1" w:rsidP="00383885">
      <w:pPr>
        <w:spacing w:after="0" w:line="240" w:lineRule="auto"/>
      </w:pPr>
      <w:r>
        <w:separator/>
      </w:r>
    </w:p>
  </w:endnote>
  <w:endnote w:type="continuationSeparator" w:id="0">
    <w:p w:rsidR="00044AD1" w:rsidRDefault="00044AD1" w:rsidP="0038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D1" w:rsidRDefault="00044AD1" w:rsidP="00383885">
      <w:pPr>
        <w:spacing w:after="0" w:line="240" w:lineRule="auto"/>
      </w:pPr>
      <w:r>
        <w:separator/>
      </w:r>
    </w:p>
  </w:footnote>
  <w:footnote w:type="continuationSeparator" w:id="0">
    <w:p w:rsidR="00044AD1" w:rsidRDefault="00044AD1" w:rsidP="0038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222849"/>
      <w:docPartObj>
        <w:docPartGallery w:val="Page Numbers (Top of Page)"/>
        <w:docPartUnique/>
      </w:docPartObj>
    </w:sdtPr>
    <w:sdtEndPr/>
    <w:sdtContent>
      <w:p w:rsidR="00120254" w:rsidRDefault="00120254" w:rsidP="00477701">
        <w:pPr>
          <w:pStyle w:val="a3"/>
          <w:jc w:val="center"/>
        </w:pPr>
        <w:r w:rsidRPr="002921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21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21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6447">
          <w:rPr>
            <w:rFonts w:ascii="Times New Roman" w:hAnsi="Times New Roman" w:cs="Times New Roman"/>
            <w:noProof/>
            <w:sz w:val="28"/>
            <w:szCs w:val="28"/>
          </w:rPr>
          <w:t>8768</w:t>
        </w:r>
        <w:r w:rsidRPr="002921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85"/>
    <w:rsid w:val="00003D0E"/>
    <w:rsid w:val="00014F7A"/>
    <w:rsid w:val="000311A3"/>
    <w:rsid w:val="00044AD1"/>
    <w:rsid w:val="00086F89"/>
    <w:rsid w:val="000E138B"/>
    <w:rsid w:val="000E4470"/>
    <w:rsid w:val="00104865"/>
    <w:rsid w:val="00120254"/>
    <w:rsid w:val="00121CB4"/>
    <w:rsid w:val="0015323C"/>
    <w:rsid w:val="0015609F"/>
    <w:rsid w:val="0017724B"/>
    <w:rsid w:val="00190A6D"/>
    <w:rsid w:val="00196D76"/>
    <w:rsid w:val="001C52CE"/>
    <w:rsid w:val="001D6F7E"/>
    <w:rsid w:val="001F399E"/>
    <w:rsid w:val="0024769A"/>
    <w:rsid w:val="002921EB"/>
    <w:rsid w:val="002B111F"/>
    <w:rsid w:val="0031290A"/>
    <w:rsid w:val="00383885"/>
    <w:rsid w:val="003C70C0"/>
    <w:rsid w:val="00421525"/>
    <w:rsid w:val="00477701"/>
    <w:rsid w:val="00497C47"/>
    <w:rsid w:val="004C02BF"/>
    <w:rsid w:val="004C785F"/>
    <w:rsid w:val="005B1936"/>
    <w:rsid w:val="005E7441"/>
    <w:rsid w:val="00631E6B"/>
    <w:rsid w:val="00636F41"/>
    <w:rsid w:val="00644D1D"/>
    <w:rsid w:val="0066102C"/>
    <w:rsid w:val="006733FE"/>
    <w:rsid w:val="0068378D"/>
    <w:rsid w:val="00687253"/>
    <w:rsid w:val="006B2D6E"/>
    <w:rsid w:val="006B72A9"/>
    <w:rsid w:val="006D00BB"/>
    <w:rsid w:val="00705542"/>
    <w:rsid w:val="00725D78"/>
    <w:rsid w:val="00783E6E"/>
    <w:rsid w:val="007A69ED"/>
    <w:rsid w:val="007B4C21"/>
    <w:rsid w:val="007D7ED8"/>
    <w:rsid w:val="00813529"/>
    <w:rsid w:val="008604D6"/>
    <w:rsid w:val="00867109"/>
    <w:rsid w:val="008D533A"/>
    <w:rsid w:val="00904CFF"/>
    <w:rsid w:val="00956509"/>
    <w:rsid w:val="00956D07"/>
    <w:rsid w:val="00986CED"/>
    <w:rsid w:val="009B661A"/>
    <w:rsid w:val="009B6B3D"/>
    <w:rsid w:val="00A23E14"/>
    <w:rsid w:val="00A31ED5"/>
    <w:rsid w:val="00A56C23"/>
    <w:rsid w:val="00AA2CF4"/>
    <w:rsid w:val="00AB7AFA"/>
    <w:rsid w:val="00AD4313"/>
    <w:rsid w:val="00AF16B9"/>
    <w:rsid w:val="00AF5E26"/>
    <w:rsid w:val="00B55215"/>
    <w:rsid w:val="00B5572A"/>
    <w:rsid w:val="00B647D0"/>
    <w:rsid w:val="00BB7C1A"/>
    <w:rsid w:val="00BD73A7"/>
    <w:rsid w:val="00C317D5"/>
    <w:rsid w:val="00C96447"/>
    <w:rsid w:val="00C96D66"/>
    <w:rsid w:val="00CC0EA7"/>
    <w:rsid w:val="00CF12E6"/>
    <w:rsid w:val="00D00C62"/>
    <w:rsid w:val="00D42DBD"/>
    <w:rsid w:val="00D76619"/>
    <w:rsid w:val="00DA36B5"/>
    <w:rsid w:val="00DD0667"/>
    <w:rsid w:val="00DD39C3"/>
    <w:rsid w:val="00DE3BA8"/>
    <w:rsid w:val="00DE7796"/>
    <w:rsid w:val="00E20003"/>
    <w:rsid w:val="00E54F01"/>
    <w:rsid w:val="00E60BFE"/>
    <w:rsid w:val="00EA2B59"/>
    <w:rsid w:val="00EA3BE8"/>
    <w:rsid w:val="00F018D4"/>
    <w:rsid w:val="00F22FC0"/>
    <w:rsid w:val="00F90BEE"/>
    <w:rsid w:val="00FB7621"/>
    <w:rsid w:val="00FD74B7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885"/>
  </w:style>
  <w:style w:type="paragraph" w:styleId="a5">
    <w:name w:val="footer"/>
    <w:basedOn w:val="a"/>
    <w:link w:val="a6"/>
    <w:uiPriority w:val="99"/>
    <w:unhideWhenUsed/>
    <w:rsid w:val="0038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885"/>
  </w:style>
  <w:style w:type="paragraph" w:styleId="a7">
    <w:name w:val="Balloon Text"/>
    <w:basedOn w:val="a"/>
    <w:link w:val="a8"/>
    <w:uiPriority w:val="99"/>
    <w:semiHidden/>
    <w:unhideWhenUsed/>
    <w:rsid w:val="0012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3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885"/>
  </w:style>
  <w:style w:type="paragraph" w:styleId="a5">
    <w:name w:val="footer"/>
    <w:basedOn w:val="a"/>
    <w:link w:val="a6"/>
    <w:uiPriority w:val="99"/>
    <w:unhideWhenUsed/>
    <w:rsid w:val="0038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885"/>
  </w:style>
  <w:style w:type="paragraph" w:styleId="a7">
    <w:name w:val="Balloon Text"/>
    <w:basedOn w:val="a"/>
    <w:link w:val="a8"/>
    <w:uiPriority w:val="99"/>
    <w:semiHidden/>
    <w:unhideWhenUsed/>
    <w:rsid w:val="0012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3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3FD0-A62B-4135-A343-FBAC182E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44448</Words>
  <Characters>8803357</Characters>
  <Application>Microsoft Office Word</Application>
  <DocSecurity>0</DocSecurity>
  <Lines>73361</Lines>
  <Paragraphs>20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Group.com</Company>
  <LinksUpToDate>false</LinksUpToDate>
  <CharactersWithSpaces>1032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va, Tatyana</dc:creator>
  <cp:keywords/>
  <dc:description/>
  <cp:lastModifiedBy>Трушников Сергей Сергеевич</cp:lastModifiedBy>
  <cp:revision>6</cp:revision>
  <cp:lastPrinted>2015-07-16T10:09:00Z</cp:lastPrinted>
  <dcterms:created xsi:type="dcterms:W3CDTF">2015-07-23T10:45:00Z</dcterms:created>
  <dcterms:modified xsi:type="dcterms:W3CDTF">2015-07-27T06:00:00Z</dcterms:modified>
</cp:coreProperties>
</file>